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C29" w:rsidRDefault="00483B02"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401955</wp:posOffset>
                </wp:positionH>
                <wp:positionV relativeFrom="paragraph">
                  <wp:posOffset>-9476740</wp:posOffset>
                </wp:positionV>
                <wp:extent cx="5583600" cy="457200"/>
                <wp:effectExtent l="0" t="0" r="17145" b="19050"/>
                <wp:wrapNone/>
                <wp:docPr id="3" name="Текстово 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36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3B02" w:rsidRDefault="00483B02" w:rsidP="00483B02">
                            <w:pPr>
                              <w:jc w:val="center"/>
                            </w:pPr>
                            <w:r w:rsidRPr="00483B02">
                              <w:rPr>
                                <w:b/>
                                <w:sz w:val="22"/>
                              </w:rPr>
                              <w:t>ПРОФЕСИОНАЛНА ГИМНАЗИЯ ПО МЕХАНОТЕХНИКА, ЕЛЕКТРОНИКА, ТЕЛЕКОМУНИКАЦИИ</w:t>
                            </w:r>
                            <w:r>
                              <w:rPr>
                                <w:b/>
                                <w:sz w:val="22"/>
                              </w:rPr>
                              <w:t xml:space="preserve"> И ТРАНСПОРТ „ХРИСТО БОТЕВ“ –</w:t>
                            </w:r>
                            <w:r w:rsidRPr="00483B02">
                              <w:rPr>
                                <w:b/>
                                <w:sz w:val="22"/>
                              </w:rPr>
                              <w:t xml:space="preserve"> ШУМ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3" o:spid="_x0000_s1026" type="#_x0000_t202" style="position:absolute;margin-left:31.65pt;margin-top:-746.2pt;width:439.6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" o:allowincell="f" fillcolor="white [3201]" strokeweight=".5pt">
                <v:textbox>
                  <w:txbxContent>
                    <w:p w:rsidR="00483B02" w:rsidRDefault="00483B02" w:rsidP="00483B02">
                      <w:pPr>
                        <w:jc w:val="center"/>
                      </w:pPr>
                      <w:r w:rsidRPr="00483B02">
                        <w:rPr>
                          <w:b/>
                          <w:sz w:val="22"/>
                        </w:rPr>
                        <w:t>ПРОФЕСИОНАЛНА ГИМНАЗИЯ ПО МЕХАНОТЕХНИКА, ЕЛЕКТРОНИКА, ТЕЛЕКОМУНИКАЦИИ</w:t>
                      </w:r>
                      <w:r>
                        <w:rPr>
                          <w:b/>
                          <w:sz w:val="22"/>
                        </w:rPr>
                        <w:t xml:space="preserve"> И ТРАНСПОРТ „ХРИСТО БОТЕВ“ –</w:t>
                      </w:r>
                      <w:r w:rsidRPr="00483B02">
                        <w:rPr>
                          <w:b/>
                          <w:sz w:val="22"/>
                        </w:rPr>
                        <w:t xml:space="preserve"> ШУМЕН</w:t>
                      </w:r>
                    </w:p>
                  </w:txbxContent>
                </v:textbox>
              </v:shape>
            </w:pict>
          </mc:Fallback>
        </mc:AlternateContent>
      </w:r>
      <w:r w:rsidR="005C5812">
        <w:rPr>
          <w:noProof/>
          <w:lang w:eastAsia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417195</wp:posOffset>
                </wp:positionH>
                <wp:positionV relativeFrom="paragraph">
                  <wp:posOffset>0</wp:posOffset>
                </wp:positionV>
                <wp:extent cx="6524625" cy="99441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994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4B9E" w:rsidRDefault="00483B02" w:rsidP="00F11536">
                            <w:pPr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noProof/>
                                <w:szCs w:val="24"/>
                                <w:lang w:eastAsia="bg-BG"/>
                              </w:rPr>
                              <w:drawing>
                                <wp:inline distT="0" distB="0" distL="0" distR="0" wp14:anchorId="31E22A49" wp14:editId="4C7CFA9A">
                                  <wp:extent cx="657225" cy="657225"/>
                                  <wp:effectExtent l="0" t="0" r="9525" b="9525"/>
                                  <wp:docPr id="2" name="Картина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57093" cy="6570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C5812" w:rsidRPr="00483B02" w:rsidRDefault="005C5812" w:rsidP="00F11536">
                            <w:pPr>
                              <w:jc w:val="center"/>
                              <w:rPr>
                                <w:b/>
                                <w:sz w:val="22"/>
                              </w:rPr>
                            </w:pPr>
                          </w:p>
                          <w:p w:rsidR="005C5812" w:rsidRDefault="005C5812"/>
                          <w:p w:rsidR="005C5812" w:rsidRDefault="005C5812"/>
                          <w:p w:rsidR="005C5812" w:rsidRDefault="005C5812"/>
                          <w:p w:rsidR="005C5812" w:rsidRDefault="005C5812"/>
                          <w:p w:rsidR="005C5812" w:rsidRDefault="005C5812"/>
                          <w:p w:rsidR="005C5812" w:rsidRDefault="005C5812"/>
                          <w:p w:rsidR="005C5812" w:rsidRDefault="005C5812"/>
                          <w:p w:rsidR="005C5812" w:rsidRDefault="005C5812"/>
                          <w:p w:rsidR="005C5812" w:rsidRDefault="005C5812"/>
                          <w:p w:rsidR="005C5812" w:rsidRDefault="005C5812"/>
                          <w:p w:rsidR="005C5812" w:rsidRDefault="005C5812"/>
                          <w:p w:rsidR="005C5812" w:rsidRDefault="005C5812"/>
                          <w:p w:rsidR="005C5812" w:rsidRPr="00D34B9E" w:rsidRDefault="005C5812" w:rsidP="00494D83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D34B9E">
                              <w:rPr>
                                <w:b/>
                                <w:sz w:val="48"/>
                                <w:szCs w:val="48"/>
                              </w:rPr>
                              <w:t>ДИПЛОМЕН ПРОЕКТ</w:t>
                            </w:r>
                          </w:p>
                          <w:p w:rsidR="00494D83" w:rsidRPr="00494D83" w:rsidRDefault="00494D83" w:rsidP="00494D83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  <w:p w:rsidR="005C5812" w:rsidRDefault="005C5812" w:rsidP="00494D83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  <w:p w:rsidR="005C5812" w:rsidRPr="00D34B9E" w:rsidRDefault="005C5812" w:rsidP="00494D8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34B9E">
                              <w:rPr>
                                <w:b/>
                                <w:sz w:val="32"/>
                                <w:szCs w:val="32"/>
                              </w:rPr>
                              <w:t xml:space="preserve">Тема: </w:t>
                            </w:r>
                            <w:r w:rsidR="008151DF" w:rsidRPr="00D34B9E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„</w:t>
                            </w:r>
                            <w:r w:rsidRPr="00D34B9E">
                              <w:rPr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  <w:r w:rsidR="00494D83" w:rsidRPr="00D34B9E">
                              <w:rPr>
                                <w:b/>
                                <w:sz w:val="32"/>
                                <w:szCs w:val="32"/>
                              </w:rPr>
                              <w:t>......................................................................................</w:t>
                            </w:r>
                            <w:r w:rsidRPr="00D34B9E">
                              <w:rPr>
                                <w:b/>
                                <w:sz w:val="32"/>
                                <w:szCs w:val="32"/>
                              </w:rPr>
                              <w:t>..</w:t>
                            </w:r>
                            <w:r w:rsidR="008151DF" w:rsidRPr="00D34B9E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“</w:t>
                            </w:r>
                          </w:p>
                          <w:p w:rsidR="005C5812" w:rsidRPr="00494D83" w:rsidRDefault="005C5812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5C5812" w:rsidRPr="00494D83" w:rsidRDefault="005C5812">
                            <w:pPr>
                              <w:rPr>
                                <w:szCs w:val="24"/>
                              </w:rPr>
                            </w:pPr>
                          </w:p>
                          <w:p w:rsidR="00494D83" w:rsidRDefault="00494D83" w:rsidP="00494D83">
                            <w:pPr>
                              <w:ind w:firstLine="708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494D83" w:rsidRDefault="00494D83" w:rsidP="00494D83">
                            <w:pPr>
                              <w:ind w:firstLine="708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494D83" w:rsidRDefault="00494D83" w:rsidP="00494D83">
                            <w:pPr>
                              <w:ind w:firstLine="708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494D83" w:rsidRDefault="00494D83" w:rsidP="00494D83">
                            <w:pPr>
                              <w:ind w:firstLine="708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494D83" w:rsidRDefault="00494D83" w:rsidP="00494D83">
                            <w:pPr>
                              <w:ind w:firstLine="708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494D83" w:rsidRDefault="00494D83" w:rsidP="00494D83">
                            <w:pPr>
                              <w:ind w:firstLine="708"/>
                              <w:rPr>
                                <w:b/>
                                <w:szCs w:val="24"/>
                              </w:rPr>
                            </w:pPr>
                          </w:p>
                          <w:p w:rsidR="00494D83" w:rsidRPr="00772667" w:rsidRDefault="00494D83" w:rsidP="00494D83">
                            <w:pPr>
                              <w:ind w:firstLine="70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5C5812" w:rsidRPr="00772667" w:rsidRDefault="005C5812" w:rsidP="00494D83">
                            <w:pPr>
                              <w:ind w:firstLine="708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7266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Разработил: </w:t>
                            </w:r>
                            <w:r w:rsidR="007F4D21" w:rsidRPr="00617F75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Иван Петров Христов</w:t>
                            </w:r>
                            <w:r w:rsidR="007F4D2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483B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……………</w:t>
                            </w:r>
                          </w:p>
                          <w:p w:rsidR="00494D83" w:rsidRPr="00772667" w:rsidRDefault="00494D83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772667"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 w:rsidRPr="00772667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</w:t>
                            </w:r>
                            <w:r w:rsidRPr="00772667"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  <w:t xml:space="preserve"> </w:t>
                            </w:r>
                            <w:r w:rsidRPr="00772667">
                              <w:rPr>
                                <w:i/>
                                <w:sz w:val="28"/>
                                <w:szCs w:val="28"/>
                              </w:rPr>
                              <w:tab/>
                            </w:r>
                            <w:r w:rsidR="007F4D21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Pr="00772667">
                              <w:rPr>
                                <w:i/>
                                <w:sz w:val="16"/>
                                <w:szCs w:val="16"/>
                              </w:rPr>
                              <w:t>(име, презиме, фамилия)</w:t>
                            </w:r>
                            <w:r w:rsidR="00483B0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                                (подпис)</w:t>
                            </w:r>
                          </w:p>
                          <w:p w:rsidR="005C5812" w:rsidRPr="00772667" w:rsidRDefault="00494D83" w:rsidP="00494D83">
                            <w:pPr>
                              <w:ind w:left="708"/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772667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 xml:space="preserve">професия код </w:t>
                            </w:r>
                            <w:r w:rsidR="00617F75" w:rsidRPr="00617F75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481030 „Приложен програмист“</w:t>
                            </w:r>
                            <w:r w:rsidR="00617F75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cr/>
                              <w:t>специалност код</w:t>
                            </w:r>
                            <w:r w:rsidR="00617F75" w:rsidRPr="00617F75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 xml:space="preserve"> 4810301 „Приложно програмиране“</w:t>
                            </w:r>
                            <w:r w:rsidRPr="00772667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cr/>
                            </w:r>
                          </w:p>
                          <w:p w:rsidR="00494D83" w:rsidRPr="00772667" w:rsidRDefault="00494D83" w:rsidP="00494D83">
                            <w:pPr>
                              <w:ind w:left="708"/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94D83" w:rsidRPr="00772667" w:rsidRDefault="00494D83" w:rsidP="00494D83">
                            <w:pPr>
                              <w:ind w:left="708"/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494D83" w:rsidRPr="00772667" w:rsidRDefault="008151DF" w:rsidP="00494D83">
                            <w:pPr>
                              <w:ind w:left="708"/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Ръководител-консултант</w:t>
                            </w:r>
                            <w:r w:rsidR="00494D83" w:rsidRPr="00772667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F4D21" w:rsidRPr="00617F75">
                              <w:rPr>
                                <w:rFonts w:eastAsia="Calibri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>инж. Георги Кожухаров</w:t>
                            </w:r>
                            <w:r w:rsidR="00483B02" w:rsidRPr="00617F75">
                              <w:rPr>
                                <w:rFonts w:eastAsia="Calibri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483B02">
                              <w:rPr>
                                <w:rFonts w:eastAsia="Calibri" w:cs="Times New Roman"/>
                                <w:b/>
                                <w:sz w:val="28"/>
                                <w:szCs w:val="28"/>
                              </w:rPr>
                              <w:t>………………</w:t>
                            </w:r>
                          </w:p>
                          <w:p w:rsidR="00483B02" w:rsidRPr="00772667" w:rsidRDefault="00494D83" w:rsidP="00483B02">
                            <w:pPr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ab/>
                            </w:r>
                            <w:r w:rsidR="008151DF"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ab/>
                            </w:r>
                            <w:r w:rsidR="008151DF"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ab/>
                            </w:r>
                            <w:r w:rsidR="008151DF"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ab/>
                            </w:r>
                            <w:r w:rsidR="007F4D21"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 xml:space="preserve">              </w:t>
                            </w:r>
                            <w:r w:rsidR="00483B02">
                              <w:rPr>
                                <w:rFonts w:eastAsia="Calibri" w:cs="Times New Roman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772667">
                              <w:rPr>
                                <w:i/>
                                <w:sz w:val="16"/>
                                <w:szCs w:val="16"/>
                              </w:rPr>
                              <w:t>(име, фамилия)</w:t>
                            </w:r>
                            <w:r w:rsidR="00483B02">
                              <w:rPr>
                                <w:i/>
                                <w:sz w:val="16"/>
                                <w:szCs w:val="16"/>
                              </w:rPr>
                              <w:t xml:space="preserve">                                         (подпис)</w:t>
                            </w:r>
                          </w:p>
                          <w:p w:rsidR="00494D83" w:rsidRPr="00F11536" w:rsidRDefault="00494D83" w:rsidP="00494D83">
                            <w:pPr>
                              <w:rPr>
                                <w:i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494D83" w:rsidRPr="00494D83" w:rsidRDefault="00494D83" w:rsidP="00494D83">
                            <w:pPr>
                              <w:ind w:left="708"/>
                              <w:rPr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76CF1" w:rsidRDefault="00A76CF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72455" w:rsidRDefault="0077245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72455" w:rsidRDefault="0077245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34B9E" w:rsidRDefault="00D34B9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D34B9E" w:rsidRDefault="00D34B9E"/>
                          <w:p w:rsidR="00483B02" w:rsidRDefault="00483B02"/>
                          <w:p w:rsidR="00483B02" w:rsidRDefault="00483B02"/>
                          <w:p w:rsidR="00483B02" w:rsidRPr="00483B02" w:rsidRDefault="00483B02"/>
                          <w:p w:rsidR="00D34B9E" w:rsidRDefault="00D34B9E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772455" w:rsidRPr="00D34B9E" w:rsidRDefault="00483B02" w:rsidP="0077245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2022/</w:t>
                            </w:r>
                            <w:r w:rsidR="00772455" w:rsidRPr="00D34B9E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202</w:t>
                            </w:r>
                            <w:r w:rsidR="00D34B9E" w:rsidRPr="00D34B9E">
                              <w:rPr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  <w:r w:rsidR="00772455" w:rsidRPr="00D34B9E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772455" w:rsidRPr="00D34B9E">
                              <w:rPr>
                                <w:b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2.85pt;margin-top:0;width:513.75pt;height:78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">
                <v:textbox>
                  <w:txbxContent>
                    <w:p w:rsidR="00D34B9E" w:rsidRDefault="00483B02" w:rsidP="00F11536">
                      <w:pPr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noProof/>
                          <w:szCs w:val="24"/>
                          <w:lang w:eastAsia="bg-BG"/>
                        </w:rPr>
                        <w:drawing>
                          <wp:inline distT="0" distB="0" distL="0" distR="0" wp14:anchorId="31E22A49" wp14:editId="4C7CFA9A">
                            <wp:extent cx="657225" cy="657225"/>
                            <wp:effectExtent l="0" t="0" r="9525" b="9525"/>
                            <wp:docPr id="2" name="Картина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57093" cy="6570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C5812" w:rsidRPr="00483B02" w:rsidRDefault="005C5812" w:rsidP="00F11536">
                      <w:pPr>
                        <w:jc w:val="center"/>
                        <w:rPr>
                          <w:b/>
                          <w:sz w:val="22"/>
                        </w:rPr>
                      </w:pPr>
                    </w:p>
                    <w:p w:rsidR="005C5812" w:rsidRDefault="005C5812"/>
                    <w:p w:rsidR="005C5812" w:rsidRDefault="005C5812"/>
                    <w:p w:rsidR="005C5812" w:rsidRDefault="005C5812"/>
                    <w:p w:rsidR="005C5812" w:rsidRDefault="005C5812"/>
                    <w:p w:rsidR="005C5812" w:rsidRDefault="005C5812"/>
                    <w:p w:rsidR="005C5812" w:rsidRDefault="005C5812"/>
                    <w:p w:rsidR="005C5812" w:rsidRDefault="005C5812"/>
                    <w:p w:rsidR="005C5812" w:rsidRDefault="005C5812"/>
                    <w:p w:rsidR="005C5812" w:rsidRDefault="005C5812"/>
                    <w:p w:rsidR="005C5812" w:rsidRDefault="005C5812"/>
                    <w:p w:rsidR="005C5812" w:rsidRDefault="005C5812"/>
                    <w:p w:rsidR="005C5812" w:rsidRDefault="005C5812"/>
                    <w:p w:rsidR="005C5812" w:rsidRPr="00D34B9E" w:rsidRDefault="005C5812" w:rsidP="00494D83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D34B9E">
                        <w:rPr>
                          <w:b/>
                          <w:sz w:val="48"/>
                          <w:szCs w:val="48"/>
                        </w:rPr>
                        <w:t>ДИПЛОМЕН ПРОЕКТ</w:t>
                      </w:r>
                    </w:p>
                    <w:p w:rsidR="00494D83" w:rsidRPr="00494D83" w:rsidRDefault="00494D83" w:rsidP="00494D83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  <w:p w:rsidR="005C5812" w:rsidRDefault="005C5812" w:rsidP="00494D83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  <w:p w:rsidR="005C5812" w:rsidRPr="00D34B9E" w:rsidRDefault="005C5812" w:rsidP="00494D83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US"/>
                        </w:rPr>
                      </w:pPr>
                      <w:r w:rsidRPr="00D34B9E">
                        <w:rPr>
                          <w:b/>
                          <w:sz w:val="32"/>
                          <w:szCs w:val="32"/>
                        </w:rPr>
                        <w:t xml:space="preserve">Тема: </w:t>
                      </w:r>
                      <w:r w:rsidR="008151DF" w:rsidRPr="00D34B9E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„</w:t>
                      </w:r>
                      <w:r w:rsidRPr="00D34B9E">
                        <w:rPr>
                          <w:b/>
                          <w:sz w:val="32"/>
                          <w:szCs w:val="32"/>
                        </w:rPr>
                        <w:t>.</w:t>
                      </w:r>
                      <w:r w:rsidR="00494D83" w:rsidRPr="00D34B9E">
                        <w:rPr>
                          <w:b/>
                          <w:sz w:val="32"/>
                          <w:szCs w:val="32"/>
                        </w:rPr>
                        <w:t>......................................................................................</w:t>
                      </w:r>
                      <w:r w:rsidRPr="00D34B9E">
                        <w:rPr>
                          <w:b/>
                          <w:sz w:val="32"/>
                          <w:szCs w:val="32"/>
                        </w:rPr>
                        <w:t>..</w:t>
                      </w:r>
                      <w:r w:rsidR="008151DF" w:rsidRPr="00D34B9E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“</w:t>
                      </w:r>
                    </w:p>
                    <w:p w:rsidR="005C5812" w:rsidRPr="00494D83" w:rsidRDefault="005C5812">
                      <w:pPr>
                        <w:rPr>
                          <w:szCs w:val="24"/>
                        </w:rPr>
                      </w:pPr>
                    </w:p>
                    <w:p w:rsidR="005C5812" w:rsidRPr="00494D83" w:rsidRDefault="005C5812">
                      <w:pPr>
                        <w:rPr>
                          <w:szCs w:val="24"/>
                        </w:rPr>
                      </w:pPr>
                    </w:p>
                    <w:p w:rsidR="00494D83" w:rsidRDefault="00494D83" w:rsidP="00494D83">
                      <w:pPr>
                        <w:ind w:firstLine="708"/>
                        <w:rPr>
                          <w:b/>
                          <w:szCs w:val="24"/>
                        </w:rPr>
                      </w:pPr>
                    </w:p>
                    <w:p w:rsidR="00494D83" w:rsidRDefault="00494D83" w:rsidP="00494D83">
                      <w:pPr>
                        <w:ind w:firstLine="708"/>
                        <w:rPr>
                          <w:b/>
                          <w:szCs w:val="24"/>
                        </w:rPr>
                      </w:pPr>
                    </w:p>
                    <w:p w:rsidR="00494D83" w:rsidRDefault="00494D83" w:rsidP="00494D83">
                      <w:pPr>
                        <w:ind w:firstLine="708"/>
                        <w:rPr>
                          <w:b/>
                          <w:szCs w:val="24"/>
                        </w:rPr>
                      </w:pPr>
                    </w:p>
                    <w:p w:rsidR="00494D83" w:rsidRDefault="00494D83" w:rsidP="00494D83">
                      <w:pPr>
                        <w:ind w:firstLine="708"/>
                        <w:rPr>
                          <w:b/>
                          <w:szCs w:val="24"/>
                        </w:rPr>
                      </w:pPr>
                    </w:p>
                    <w:p w:rsidR="00494D83" w:rsidRDefault="00494D83" w:rsidP="00494D83">
                      <w:pPr>
                        <w:ind w:firstLine="708"/>
                        <w:rPr>
                          <w:b/>
                          <w:szCs w:val="24"/>
                        </w:rPr>
                      </w:pPr>
                    </w:p>
                    <w:p w:rsidR="00494D83" w:rsidRDefault="00494D83" w:rsidP="00494D83">
                      <w:pPr>
                        <w:ind w:firstLine="708"/>
                        <w:rPr>
                          <w:b/>
                          <w:szCs w:val="24"/>
                        </w:rPr>
                      </w:pPr>
                    </w:p>
                    <w:p w:rsidR="00494D83" w:rsidRPr="00772667" w:rsidRDefault="00494D83" w:rsidP="00494D83">
                      <w:pPr>
                        <w:ind w:firstLine="708"/>
                        <w:rPr>
                          <w:b/>
                          <w:sz w:val="28"/>
                          <w:szCs w:val="28"/>
                        </w:rPr>
                      </w:pPr>
                    </w:p>
                    <w:p w:rsidR="005C5812" w:rsidRPr="00772667" w:rsidRDefault="005C5812" w:rsidP="00494D83">
                      <w:pPr>
                        <w:ind w:firstLine="708"/>
                        <w:rPr>
                          <w:b/>
                          <w:sz w:val="28"/>
                          <w:szCs w:val="28"/>
                        </w:rPr>
                      </w:pPr>
                      <w:r w:rsidRPr="00772667">
                        <w:rPr>
                          <w:b/>
                          <w:sz w:val="28"/>
                          <w:szCs w:val="28"/>
                        </w:rPr>
                        <w:t xml:space="preserve">Разработил: </w:t>
                      </w:r>
                      <w:r w:rsidR="007F4D21" w:rsidRPr="00617F75">
                        <w:rPr>
                          <w:b/>
                          <w:color w:val="FF0000"/>
                          <w:sz w:val="28"/>
                          <w:szCs w:val="28"/>
                        </w:rPr>
                        <w:t>Иван Петров Христов</w:t>
                      </w:r>
                      <w:r w:rsidR="007F4D21">
                        <w:rPr>
                          <w:b/>
                          <w:sz w:val="28"/>
                          <w:szCs w:val="28"/>
                        </w:rPr>
                        <w:t xml:space="preserve">   </w:t>
                      </w:r>
                      <w:r w:rsidR="00483B02">
                        <w:rPr>
                          <w:b/>
                          <w:sz w:val="28"/>
                          <w:szCs w:val="28"/>
                        </w:rPr>
                        <w:t xml:space="preserve">  ……………</w:t>
                      </w:r>
                    </w:p>
                    <w:p w:rsidR="00494D83" w:rsidRPr="00772667" w:rsidRDefault="00494D83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 w:rsidRPr="00772667">
                        <w:rPr>
                          <w:sz w:val="28"/>
                          <w:szCs w:val="28"/>
                        </w:rPr>
                        <w:tab/>
                      </w:r>
                      <w:r w:rsidRPr="00772667">
                        <w:rPr>
                          <w:i/>
                          <w:sz w:val="28"/>
                          <w:szCs w:val="28"/>
                        </w:rPr>
                        <w:t xml:space="preserve">        </w:t>
                      </w:r>
                      <w:r w:rsidRPr="00772667">
                        <w:rPr>
                          <w:i/>
                          <w:sz w:val="28"/>
                          <w:szCs w:val="28"/>
                        </w:rPr>
                        <w:tab/>
                        <w:t xml:space="preserve"> </w:t>
                      </w:r>
                      <w:r w:rsidRPr="00772667">
                        <w:rPr>
                          <w:i/>
                          <w:sz w:val="28"/>
                          <w:szCs w:val="28"/>
                        </w:rPr>
                        <w:tab/>
                      </w:r>
                      <w:r w:rsidR="007F4D21">
                        <w:rPr>
                          <w:i/>
                          <w:sz w:val="28"/>
                          <w:szCs w:val="28"/>
                        </w:rPr>
                        <w:t xml:space="preserve">           </w:t>
                      </w:r>
                      <w:r w:rsidRPr="00772667">
                        <w:rPr>
                          <w:i/>
                          <w:sz w:val="16"/>
                          <w:szCs w:val="16"/>
                        </w:rPr>
                        <w:t>(име, презиме, фамилия)</w:t>
                      </w:r>
                      <w:r w:rsidR="00483B02">
                        <w:rPr>
                          <w:i/>
                          <w:sz w:val="16"/>
                          <w:szCs w:val="16"/>
                        </w:rPr>
                        <w:t xml:space="preserve">                                    (подпис)</w:t>
                      </w:r>
                    </w:p>
                    <w:p w:rsidR="005C5812" w:rsidRPr="00772667" w:rsidRDefault="00494D83" w:rsidP="00494D83">
                      <w:pPr>
                        <w:ind w:left="708"/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</w:pPr>
                      <w:r w:rsidRPr="00772667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 xml:space="preserve">професия код </w:t>
                      </w:r>
                      <w:r w:rsidR="00617F75" w:rsidRPr="00617F75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481030 „Приложен програмист“</w:t>
                      </w:r>
                      <w:r w:rsidR="00617F75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cr/>
                        <w:t>специалност код</w:t>
                      </w:r>
                      <w:r w:rsidR="00617F75" w:rsidRPr="00617F75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 xml:space="preserve"> 4810301 „Приложно програмиране“</w:t>
                      </w:r>
                      <w:r w:rsidRPr="00772667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cr/>
                      </w:r>
                    </w:p>
                    <w:p w:rsidR="00494D83" w:rsidRPr="00772667" w:rsidRDefault="00494D83" w:rsidP="00494D83">
                      <w:pPr>
                        <w:ind w:left="708"/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</w:pPr>
                    </w:p>
                    <w:p w:rsidR="00494D83" w:rsidRPr="00772667" w:rsidRDefault="00494D83" w:rsidP="00494D83">
                      <w:pPr>
                        <w:ind w:left="708"/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</w:pPr>
                    </w:p>
                    <w:p w:rsidR="00494D83" w:rsidRPr="00772667" w:rsidRDefault="008151DF" w:rsidP="00494D83">
                      <w:pPr>
                        <w:ind w:left="708"/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Ръководител-консултант</w:t>
                      </w:r>
                      <w:r w:rsidR="00494D83" w:rsidRPr="00772667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7F4D21" w:rsidRPr="00617F75">
                        <w:rPr>
                          <w:rFonts w:eastAsia="Calibri" w:cs="Times New Roman"/>
                          <w:b/>
                          <w:color w:val="FF0000"/>
                          <w:sz w:val="28"/>
                          <w:szCs w:val="28"/>
                        </w:rPr>
                        <w:t>инж. Георги Кожухаров</w:t>
                      </w:r>
                      <w:r w:rsidR="00483B02" w:rsidRPr="00617F75">
                        <w:rPr>
                          <w:rFonts w:eastAsia="Calibri" w:cs="Times New Roman"/>
                          <w:b/>
                          <w:color w:val="FF0000"/>
                          <w:sz w:val="28"/>
                          <w:szCs w:val="28"/>
                        </w:rPr>
                        <w:t xml:space="preserve">  </w:t>
                      </w:r>
                      <w:r w:rsidR="00483B02">
                        <w:rPr>
                          <w:rFonts w:eastAsia="Calibri" w:cs="Times New Roman"/>
                          <w:b/>
                          <w:sz w:val="28"/>
                          <w:szCs w:val="28"/>
                        </w:rPr>
                        <w:t>………………</w:t>
                      </w:r>
                    </w:p>
                    <w:p w:rsidR="00483B02" w:rsidRPr="00772667" w:rsidRDefault="00494D83" w:rsidP="00483B02">
                      <w:pPr>
                        <w:rPr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eastAsia="Calibri" w:cs="Times New Roman"/>
                          <w:b/>
                          <w:szCs w:val="24"/>
                        </w:rPr>
                        <w:tab/>
                      </w:r>
                      <w:r>
                        <w:rPr>
                          <w:rFonts w:eastAsia="Calibri" w:cs="Times New Roman"/>
                          <w:b/>
                          <w:szCs w:val="24"/>
                        </w:rPr>
                        <w:tab/>
                      </w:r>
                      <w:r>
                        <w:rPr>
                          <w:rFonts w:eastAsia="Calibri" w:cs="Times New Roman"/>
                          <w:b/>
                          <w:szCs w:val="24"/>
                        </w:rPr>
                        <w:tab/>
                      </w:r>
                      <w:r w:rsidR="008151DF">
                        <w:rPr>
                          <w:rFonts w:eastAsia="Calibri" w:cs="Times New Roman"/>
                          <w:b/>
                          <w:szCs w:val="24"/>
                        </w:rPr>
                        <w:tab/>
                      </w:r>
                      <w:r w:rsidR="008151DF">
                        <w:rPr>
                          <w:rFonts w:eastAsia="Calibri" w:cs="Times New Roman"/>
                          <w:b/>
                          <w:szCs w:val="24"/>
                        </w:rPr>
                        <w:tab/>
                      </w:r>
                      <w:r w:rsidR="008151DF">
                        <w:rPr>
                          <w:rFonts w:eastAsia="Calibri" w:cs="Times New Roman"/>
                          <w:b/>
                          <w:szCs w:val="24"/>
                        </w:rPr>
                        <w:tab/>
                      </w:r>
                      <w:r w:rsidR="007F4D21">
                        <w:rPr>
                          <w:rFonts w:eastAsia="Calibri" w:cs="Times New Roman"/>
                          <w:b/>
                          <w:szCs w:val="24"/>
                        </w:rPr>
                        <w:t xml:space="preserve">              </w:t>
                      </w:r>
                      <w:r w:rsidR="00483B02">
                        <w:rPr>
                          <w:rFonts w:eastAsia="Calibri" w:cs="Times New Roman"/>
                          <w:b/>
                          <w:szCs w:val="24"/>
                        </w:rPr>
                        <w:t xml:space="preserve"> </w:t>
                      </w:r>
                      <w:r w:rsidRPr="00772667">
                        <w:rPr>
                          <w:i/>
                          <w:sz w:val="16"/>
                          <w:szCs w:val="16"/>
                        </w:rPr>
                        <w:t>(име, фамилия)</w:t>
                      </w:r>
                      <w:r w:rsidR="00483B02">
                        <w:rPr>
                          <w:i/>
                          <w:sz w:val="16"/>
                          <w:szCs w:val="16"/>
                        </w:rPr>
                        <w:t xml:space="preserve">                                         (подпис)</w:t>
                      </w:r>
                    </w:p>
                    <w:p w:rsidR="00494D83" w:rsidRPr="00F11536" w:rsidRDefault="00494D83" w:rsidP="00494D83">
                      <w:pPr>
                        <w:rPr>
                          <w:i/>
                          <w:sz w:val="16"/>
                          <w:szCs w:val="16"/>
                          <w:lang w:val="en-US"/>
                        </w:rPr>
                      </w:pPr>
                    </w:p>
                    <w:p w:rsidR="00494D83" w:rsidRPr="00494D83" w:rsidRDefault="00494D83" w:rsidP="00494D83">
                      <w:pPr>
                        <w:ind w:left="708"/>
                        <w:rPr>
                          <w:szCs w:val="24"/>
                        </w:rPr>
                      </w:pPr>
                      <w:bookmarkStart w:id="1" w:name="_GoBack"/>
                      <w:bookmarkEnd w:id="1"/>
                    </w:p>
                    <w:p w:rsidR="00A76CF1" w:rsidRDefault="00A76CF1">
                      <w:pPr>
                        <w:rPr>
                          <w:lang w:val="en-US"/>
                        </w:rPr>
                      </w:pPr>
                    </w:p>
                    <w:p w:rsidR="00772455" w:rsidRDefault="00772455">
                      <w:pPr>
                        <w:rPr>
                          <w:lang w:val="en-US"/>
                        </w:rPr>
                      </w:pPr>
                    </w:p>
                    <w:p w:rsidR="00772455" w:rsidRDefault="00772455">
                      <w:pPr>
                        <w:rPr>
                          <w:lang w:val="en-US"/>
                        </w:rPr>
                      </w:pPr>
                    </w:p>
                    <w:p w:rsidR="00D34B9E" w:rsidRDefault="00D34B9E">
                      <w:pPr>
                        <w:rPr>
                          <w:lang w:val="en-US"/>
                        </w:rPr>
                      </w:pPr>
                    </w:p>
                    <w:p w:rsidR="00D34B9E" w:rsidRDefault="00D34B9E"/>
                    <w:p w:rsidR="00483B02" w:rsidRDefault="00483B02"/>
                    <w:p w:rsidR="00483B02" w:rsidRDefault="00483B02"/>
                    <w:p w:rsidR="00483B02" w:rsidRPr="00483B02" w:rsidRDefault="00483B02"/>
                    <w:p w:rsidR="00D34B9E" w:rsidRDefault="00D34B9E">
                      <w:pPr>
                        <w:rPr>
                          <w:lang w:val="en-US"/>
                        </w:rPr>
                      </w:pPr>
                    </w:p>
                    <w:p w:rsidR="00772455" w:rsidRPr="00D34B9E" w:rsidRDefault="00483B02" w:rsidP="0077245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2022/</w:t>
                      </w:r>
                      <w:r w:rsidR="00772455" w:rsidRPr="00D34B9E">
                        <w:rPr>
                          <w:b/>
                          <w:sz w:val="28"/>
                          <w:szCs w:val="28"/>
                          <w:lang w:val="en-US"/>
                        </w:rPr>
                        <w:t>202</w:t>
                      </w:r>
                      <w:r w:rsidR="00D34B9E" w:rsidRPr="00D34B9E">
                        <w:rPr>
                          <w:b/>
                          <w:sz w:val="28"/>
                          <w:szCs w:val="28"/>
                        </w:rPr>
                        <w:t>3</w:t>
                      </w:r>
                      <w:r w:rsidR="00772455" w:rsidRPr="00D34B9E"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772455" w:rsidRPr="00D34B9E">
                        <w:rPr>
                          <w:b/>
                          <w:sz w:val="28"/>
                          <w:szCs w:val="28"/>
                        </w:rPr>
                        <w:t>г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2455">
        <w:rPr>
          <w:lang w:val="en-US"/>
        </w:rPr>
        <w:t>20</w:t>
      </w:r>
    </w:p>
    <w:sectPr w:rsidR="00A41C29" w:rsidSect="005C5812">
      <w:pgSz w:w="11906" w:h="16838" w:code="9"/>
      <w:pgMar w:top="567" w:right="567" w:bottom="1134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812"/>
    <w:rsid w:val="000920C9"/>
    <w:rsid w:val="000E3C9A"/>
    <w:rsid w:val="00377267"/>
    <w:rsid w:val="00483B02"/>
    <w:rsid w:val="00494D83"/>
    <w:rsid w:val="005C5812"/>
    <w:rsid w:val="00617F75"/>
    <w:rsid w:val="006D1C4B"/>
    <w:rsid w:val="00772455"/>
    <w:rsid w:val="00772667"/>
    <w:rsid w:val="007F4D21"/>
    <w:rsid w:val="008151DF"/>
    <w:rsid w:val="009E2A19"/>
    <w:rsid w:val="00A41C29"/>
    <w:rsid w:val="00A76CF1"/>
    <w:rsid w:val="00BB50B5"/>
    <w:rsid w:val="00D34B9E"/>
    <w:rsid w:val="00F11536"/>
    <w:rsid w:val="00FD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B02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83B0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3B02"/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483B0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B490C-8A58-4B86-8130-4CF4D4D7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7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ka</dc:creator>
  <cp:keywords/>
  <dc:description/>
  <cp:lastModifiedBy>Ivanova</cp:lastModifiedBy>
  <cp:revision>20</cp:revision>
  <dcterms:created xsi:type="dcterms:W3CDTF">2022-01-03T16:43:00Z</dcterms:created>
  <dcterms:modified xsi:type="dcterms:W3CDTF">2023-04-08T05:56:00Z</dcterms:modified>
</cp:coreProperties>
</file>